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A65DAE">
        <w:rPr>
          <w:b/>
          <w:sz w:val="36"/>
          <w:szCs w:val="36"/>
        </w:rPr>
        <w:t>47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F41EE" w:rsidRDefault="002B33FB" w:rsidP="004C42B9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4C42B9" w:rsidRPr="004C42B9" w:rsidRDefault="004C42B9" w:rsidP="004C42B9">
      <w:pPr>
        <w:pStyle w:val="Ingenmellomrom"/>
        <w:rPr>
          <w:rFonts w:asciiTheme="majorHAnsi" w:hAnsiTheme="majorHAnsi"/>
          <w:b/>
          <w:lang w:val="nn-NO"/>
        </w:rPr>
      </w:pPr>
    </w:p>
    <w:p w:rsidR="00271B0E" w:rsidRPr="005771D6" w:rsidRDefault="00271B0E" w:rsidP="00F76915">
      <w:pPr>
        <w:pStyle w:val="Ingenmellomrom"/>
        <w:numPr>
          <w:ilvl w:val="0"/>
          <w:numId w:val="45"/>
        </w:numPr>
        <w:rPr>
          <w:sz w:val="20"/>
          <w:szCs w:val="20"/>
          <w:lang w:val="nn-NO"/>
        </w:rPr>
      </w:pPr>
      <w:r w:rsidRPr="005771D6">
        <w:rPr>
          <w:sz w:val="20"/>
          <w:szCs w:val="20"/>
          <w:lang w:val="nn-NO"/>
        </w:rPr>
        <w:t>Hugs utvikli</w:t>
      </w:r>
      <w:r w:rsidR="00A65DAE" w:rsidRPr="005771D6">
        <w:rPr>
          <w:sz w:val="20"/>
          <w:szCs w:val="20"/>
          <w:lang w:val="nn-NO"/>
        </w:rPr>
        <w:t>ngssamtalar denne veka.</w:t>
      </w:r>
    </w:p>
    <w:p w:rsidR="00A65DAE" w:rsidRPr="005771D6" w:rsidRDefault="00A65DAE" w:rsidP="00F76915">
      <w:pPr>
        <w:pStyle w:val="Ingenmellomrom"/>
        <w:numPr>
          <w:ilvl w:val="0"/>
          <w:numId w:val="45"/>
        </w:numPr>
        <w:rPr>
          <w:sz w:val="20"/>
          <w:szCs w:val="20"/>
        </w:rPr>
      </w:pPr>
      <w:r w:rsidRPr="005771D6">
        <w:rPr>
          <w:sz w:val="20"/>
          <w:szCs w:val="20"/>
        </w:rPr>
        <w:t>Tysdag 21/11 reiser klassen til Vitenfabrikken. Vi skal vere på Vitenfabrikken kl.11.00, og er tilbake til skulen slik at elevane rekk bussane heim.</w:t>
      </w:r>
    </w:p>
    <w:p w:rsidR="005771D6" w:rsidRPr="005771D6" w:rsidRDefault="005771D6" w:rsidP="005771D6">
      <w:pPr>
        <w:pStyle w:val="Listeavsnitt"/>
        <w:numPr>
          <w:ilvl w:val="0"/>
          <w:numId w:val="45"/>
        </w:numPr>
        <w:rPr>
          <w:sz w:val="20"/>
          <w:szCs w:val="20"/>
        </w:rPr>
      </w:pPr>
      <w:r w:rsidRPr="005771D6">
        <w:rPr>
          <w:sz w:val="20"/>
          <w:szCs w:val="20"/>
        </w:rPr>
        <w:t xml:space="preserve">Omvendt julekalender: I år, som tidlegare, vil Sviland skule delta på SOS-barnebyer sin omvendte julekalender i adventstida. Vi ynskjer å ha fokus på det å gje og hjelpe, i staden for å få.  Vi kjem til å sjå ein liten film kvar morgon, for å få eit innblikk i korleis kvardagen er for andre born i verda. Vi håpar at elevane kan få nokre småjobbar heime, og tene pengar til omvendt julekalender. Pengane i år går til å bidra til at nokre av verdas mest utsette barn, får vakse opp med god omsorg i ein stabil familie. Pengane går både til å hjelpe familiar som treng hjelp, og til å opprette familiar i SOS-barnebyar. Pengane kan leverast i konvolutten som elevane har fått utdelt, slik at gåva vert anonym. Det er sjølvsagt frivilleg å bidra, men fint om konvoluttane kan leverast innan 1.des. Elles tek vi sjølvsagt i mot i heile advent ;) </w:t>
      </w:r>
    </w:p>
    <w:p w:rsidR="005771D6" w:rsidRPr="005771D6" w:rsidRDefault="005771D6" w:rsidP="005771D6">
      <w:pPr>
        <w:pStyle w:val="Listeavsnitt"/>
        <w:rPr>
          <w:sz w:val="20"/>
          <w:szCs w:val="20"/>
        </w:rPr>
      </w:pPr>
      <w:r w:rsidRPr="005771D6">
        <w:rPr>
          <w:sz w:val="20"/>
          <w:szCs w:val="20"/>
        </w:rPr>
        <w:t>Les gjerne  </w:t>
      </w:r>
      <w:hyperlink r:id="rId11" w:history="1">
        <w:r w:rsidRPr="005771D6">
          <w:rPr>
            <w:rStyle w:val="Hyperkobling"/>
            <w:sz w:val="20"/>
            <w:szCs w:val="20"/>
          </w:rPr>
          <w:t>https://www.sos-barnebyer.no/omvendt-julekalender</w:t>
        </w:r>
      </w:hyperlink>
    </w:p>
    <w:p w:rsidR="005771D6" w:rsidRPr="005771D6" w:rsidRDefault="00F76915" w:rsidP="005771D6">
      <w:pPr>
        <w:pStyle w:val="Listeavsnitt"/>
        <w:numPr>
          <w:ilvl w:val="0"/>
          <w:numId w:val="45"/>
        </w:numPr>
        <w:rPr>
          <w:color w:val="000000"/>
          <w:sz w:val="20"/>
          <w:szCs w:val="20"/>
        </w:rPr>
      </w:pPr>
      <w:r w:rsidRPr="005771D6">
        <w:rPr>
          <w:sz w:val="20"/>
          <w:szCs w:val="20"/>
        </w:rPr>
        <w:t>Julekonserten i år er 14.desember, kl. 18.00.</w:t>
      </w:r>
    </w:p>
    <w:p w:rsidR="005771D6" w:rsidRPr="005771D6" w:rsidRDefault="004520CE" w:rsidP="001C3C38">
      <w:pPr>
        <w:pStyle w:val="Listeavsnitt"/>
        <w:numPr>
          <w:ilvl w:val="0"/>
          <w:numId w:val="45"/>
        </w:numPr>
        <w:rPr>
          <w:color w:val="000000"/>
          <w:sz w:val="20"/>
          <w:szCs w:val="20"/>
        </w:rPr>
      </w:pPr>
      <w:r w:rsidRPr="005771D6">
        <w:rPr>
          <w:sz w:val="20"/>
          <w:szCs w:val="20"/>
        </w:rPr>
        <w:t xml:space="preserve">Send melding om fråvær på transponder. </w:t>
      </w:r>
    </w:p>
    <w:p w:rsidR="005771D6" w:rsidRPr="005771D6" w:rsidRDefault="001C3C38" w:rsidP="005771D6">
      <w:pPr>
        <w:pStyle w:val="Ingenmellomrom"/>
        <w:rPr>
          <w:rStyle w:val="Hyperkobling"/>
          <w:rFonts w:ascii="Times New Roman" w:hAnsi="Times New Roman" w:cs="Times New Roman"/>
          <w:sz w:val="20"/>
          <w:szCs w:val="20"/>
        </w:rPr>
      </w:pPr>
      <w:r w:rsidRPr="005771D6">
        <w:rPr>
          <w:sz w:val="20"/>
          <w:szCs w:val="20"/>
        </w:rPr>
        <w:t>S</w:t>
      </w:r>
      <w:r w:rsidR="002B33FB" w:rsidRPr="005771D6">
        <w:rPr>
          <w:sz w:val="20"/>
          <w:szCs w:val="20"/>
        </w:rPr>
        <w:t xml:space="preserve">kulen si heimeside: </w:t>
      </w:r>
      <w:hyperlink r:id="rId12" w:history="1">
        <w:r w:rsidR="002B33FB" w:rsidRPr="005771D6">
          <w:rPr>
            <w:rStyle w:val="Hyperkobling"/>
            <w:rFonts w:ascii="Times New Roman" w:hAnsi="Times New Roman" w:cs="Times New Roman"/>
            <w:sz w:val="20"/>
            <w:szCs w:val="20"/>
            <w:lang w:val="nn-NO"/>
          </w:rPr>
          <w:t>www.minskole.no/sviland</w:t>
        </w:r>
      </w:hyperlink>
    </w:p>
    <w:p w:rsidR="002B33FB" w:rsidRPr="005771D6" w:rsidRDefault="002B33FB" w:rsidP="005771D6">
      <w:pPr>
        <w:pStyle w:val="Ingenmellomrom"/>
        <w:rPr>
          <w:color w:val="000000"/>
          <w:sz w:val="20"/>
          <w:szCs w:val="20"/>
          <w:lang w:val="nn-NO"/>
        </w:rPr>
      </w:pPr>
      <w:r w:rsidRPr="005771D6">
        <w:rPr>
          <w:b/>
          <w:sz w:val="20"/>
          <w:szCs w:val="20"/>
          <w:lang w:val="nn-NO"/>
        </w:rPr>
        <w:t>Kontaktinfo:</w:t>
      </w:r>
    </w:p>
    <w:p w:rsidR="002B33FB" w:rsidRPr="005771D6" w:rsidRDefault="002B33FB" w:rsidP="005771D6">
      <w:pPr>
        <w:pStyle w:val="Ingenmellomrom"/>
        <w:rPr>
          <w:rStyle w:val="Hyperkobling"/>
          <w:rFonts w:ascii="Times New Roman" w:hAnsi="Times New Roman" w:cs="Times New Roman"/>
          <w:sz w:val="20"/>
          <w:szCs w:val="20"/>
        </w:rPr>
      </w:pPr>
      <w:r w:rsidRPr="005771D6">
        <w:rPr>
          <w:sz w:val="20"/>
          <w:szCs w:val="20"/>
        </w:rPr>
        <w:t xml:space="preserve">Mail: </w:t>
      </w:r>
      <w:hyperlink r:id="rId13" w:history="1">
        <w:r w:rsidR="00DF5D60" w:rsidRPr="005771D6">
          <w:rPr>
            <w:rStyle w:val="Hyperkobling"/>
            <w:rFonts w:ascii="Times New Roman" w:hAnsi="Times New Roman" w:cs="Times New Roman"/>
            <w:sz w:val="20"/>
            <w:szCs w:val="20"/>
          </w:rPr>
          <w:t>ann.helen.tveit@sandnes.kommune.no</w:t>
        </w:r>
      </w:hyperlink>
    </w:p>
    <w:p w:rsidR="002B33FB" w:rsidRPr="005771D6" w:rsidRDefault="002B33FB" w:rsidP="005771D6">
      <w:pPr>
        <w:pStyle w:val="Ingenmellomrom"/>
        <w:rPr>
          <w:color w:val="0000FF"/>
          <w:sz w:val="20"/>
          <w:szCs w:val="20"/>
          <w:u w:val="single"/>
          <w:lang w:val="nn-NO"/>
        </w:rPr>
      </w:pPr>
      <w:r w:rsidRPr="005771D6">
        <w:rPr>
          <w:sz w:val="20"/>
          <w:szCs w:val="20"/>
          <w:lang w:val="nn-NO"/>
        </w:rPr>
        <w:t>Mobil: 924 57 350</w:t>
      </w:r>
    </w:p>
    <w:p w:rsidR="006A5ABF" w:rsidRPr="005771D6" w:rsidRDefault="002B33FB" w:rsidP="001C3C38">
      <w:pPr>
        <w:pStyle w:val="Ingenmellomrom"/>
        <w:rPr>
          <w:rFonts w:ascii="Times New Roman" w:hAnsi="Times New Roman" w:cs="Times New Roman"/>
          <w:sz w:val="20"/>
          <w:szCs w:val="20"/>
          <w:lang w:val="nn-NO"/>
        </w:rPr>
      </w:pPr>
      <w:r w:rsidRPr="005771D6">
        <w:rPr>
          <w:sz w:val="20"/>
          <w:szCs w:val="20"/>
          <w:lang w:val="nn-NO"/>
        </w:rPr>
        <w:t>Sviland skule</w:t>
      </w:r>
      <w:r w:rsidRPr="005771D6">
        <w:rPr>
          <w:rFonts w:ascii="Times New Roman" w:hAnsi="Times New Roman" w:cs="Times New Roman"/>
          <w:sz w:val="20"/>
          <w:szCs w:val="20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5771D6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657ED4" w:rsidRPr="005771D6" w:rsidRDefault="00A65DAE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Elevane skal lære om kvifor vi har reglar for rettskriving.</w:t>
            </w:r>
          </w:p>
          <w:p w:rsidR="00A65DAE" w:rsidRPr="005771D6" w:rsidRDefault="00A65DAE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Elevane skal lære reglar for kj/sj lyden, og o/å lyden.</w:t>
            </w:r>
          </w:p>
        </w:tc>
      </w:tr>
      <w:tr w:rsidR="00FE01AB" w:rsidRPr="005771D6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6056DA" w:rsidRPr="005771D6" w:rsidRDefault="000C48AE" w:rsidP="000C48AE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Elevane skal vite namna på ulike geometriske figurar: Parallellogram, rettvinkla trekant, sekskant, likebeina trekant, rektangel, kvadrat, sirkel, likesida trekant, femkant.</w:t>
            </w:r>
          </w:p>
          <w:p w:rsidR="00875B2E" w:rsidRPr="005771D6" w:rsidRDefault="000C48AE" w:rsidP="00875B2E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 xml:space="preserve">Elevane skal kunne forklare eigenskapar ved dei ulike figurane, t.d. korleis er vinklane (rett, spiss, </w:t>
            </w:r>
            <w:r w:rsidR="00875B2E" w:rsidRPr="005771D6">
              <w:rPr>
                <w:rFonts w:cs="Times New Roman"/>
                <w:sz w:val="20"/>
                <w:szCs w:val="20"/>
              </w:rPr>
              <w:t>butt) og korleis er sidene ( like lange, parallelle, osv).</w:t>
            </w:r>
          </w:p>
        </w:tc>
      </w:tr>
      <w:tr w:rsidR="0018390F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CB5276" w:rsidRPr="005771D6" w:rsidRDefault="00D71C8C" w:rsidP="00F76915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 w:rsidRPr="005771D6">
              <w:rPr>
                <w:rFonts w:cs="Times New Roman"/>
                <w:sz w:val="20"/>
                <w:szCs w:val="20"/>
                <w:lang w:val="nn-NO"/>
              </w:rPr>
              <w:t>Lese og oversetje engelsk tekst.</w:t>
            </w:r>
          </w:p>
          <w:p w:rsidR="00875B2E" w:rsidRPr="005771D6" w:rsidRDefault="00875B2E" w:rsidP="00F76915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 w:rsidRPr="005771D6">
              <w:rPr>
                <w:rFonts w:cs="Times New Roman"/>
                <w:sz w:val="20"/>
                <w:szCs w:val="20"/>
                <w:lang w:val="nn-NO"/>
              </w:rPr>
              <w:t>Lese bokutdrag frå engelsk barnelitteratur .</w:t>
            </w:r>
          </w:p>
          <w:p w:rsidR="00F76915" w:rsidRPr="005771D6" w:rsidRDefault="00F76915" w:rsidP="00875B2E">
            <w:pPr>
              <w:pStyle w:val="Ingenmellomrom"/>
              <w:ind w:left="360"/>
              <w:rPr>
                <w:rFonts w:cs="Times New Roman"/>
                <w:sz w:val="20"/>
                <w:szCs w:val="20"/>
                <w:lang w:val="nn-NO"/>
              </w:rPr>
            </w:pPr>
          </w:p>
          <w:p w:rsidR="008310AA" w:rsidRPr="005771D6" w:rsidRDefault="008310AA" w:rsidP="004405E2">
            <w:pPr>
              <w:pStyle w:val="Ingenmellomrom"/>
              <w:rPr>
                <w:rFonts w:cs="Times New Roman"/>
                <w:sz w:val="20"/>
                <w:szCs w:val="20"/>
                <w:lang w:val="nn-NO"/>
              </w:rPr>
            </w:pPr>
          </w:p>
        </w:tc>
      </w:tr>
      <w:tr w:rsidR="00EE6268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C73613" w:rsidRPr="005771D6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 w:rsidRPr="005771D6">
              <w:rPr>
                <w:rFonts w:cs="Times New Roman"/>
                <w:sz w:val="20"/>
                <w:szCs w:val="20"/>
                <w:lang w:val="nn-NO"/>
              </w:rPr>
              <w:t>Historie:</w:t>
            </w:r>
          </w:p>
          <w:p w:rsidR="001B32C6" w:rsidRPr="005771D6" w:rsidRDefault="009F6068" w:rsidP="009F6068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  <w:lang w:val="nn-NO"/>
              </w:rPr>
            </w:pPr>
            <w:r w:rsidRPr="005771D6">
              <w:rPr>
                <w:rFonts w:cs="Times New Roman"/>
                <w:sz w:val="20"/>
                <w:szCs w:val="20"/>
                <w:lang w:val="nn-NO"/>
              </w:rPr>
              <w:t>Livet i Egypt og kva funnet av Tutankhamons grav lærer oss.</w:t>
            </w:r>
          </w:p>
        </w:tc>
      </w:tr>
      <w:tr w:rsidR="001728FA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turfag.</w:t>
            </w:r>
          </w:p>
        </w:tc>
        <w:tc>
          <w:tcPr>
            <w:tcW w:w="7938" w:type="dxa"/>
            <w:gridSpan w:val="3"/>
          </w:tcPr>
          <w:p w:rsidR="003A6367" w:rsidRPr="005771D6" w:rsidRDefault="00271B0E" w:rsidP="00C73613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Menneskekroppen:</w:t>
            </w:r>
          </w:p>
          <w:p w:rsidR="00271B0E" w:rsidRPr="005771D6" w:rsidRDefault="009F6068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Kva er ei celle?</w:t>
            </w:r>
          </w:p>
          <w:p w:rsidR="009F6068" w:rsidRPr="005771D6" w:rsidRDefault="009F6068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Korleis fungerer hjartet og blodårene?</w:t>
            </w:r>
          </w:p>
          <w:p w:rsidR="009F6068" w:rsidRPr="005771D6" w:rsidRDefault="009F6068" w:rsidP="009F6068">
            <w:pPr>
              <w:pStyle w:val="Ingenmellomrom"/>
              <w:ind w:left="720"/>
              <w:rPr>
                <w:rFonts w:cs="Times New Roman"/>
                <w:sz w:val="20"/>
                <w:szCs w:val="20"/>
                <w:lang w:val="nn-NO"/>
              </w:rPr>
            </w:pPr>
          </w:p>
        </w:tc>
      </w:tr>
      <w:tr w:rsidR="00010F9B" w:rsidRPr="005771D6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D71C8C" w:rsidRPr="005771D6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5771D6">
              <w:rPr>
                <w:rFonts w:cs="Times New Roman"/>
                <w:sz w:val="20"/>
                <w:szCs w:val="20"/>
              </w:rPr>
              <w:t>Vi øver til julekonserten.</w:t>
            </w:r>
          </w:p>
        </w:tc>
      </w:tr>
      <w:tr w:rsidR="0018390F" w:rsidRPr="005771D6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716512" w:rsidRPr="005771D6" w:rsidRDefault="009F6068" w:rsidP="00C73613">
            <w:pPr>
              <w:pStyle w:val="Ingenmellomrom"/>
              <w:rPr>
                <w:sz w:val="20"/>
                <w:szCs w:val="20"/>
                <w:lang w:val="nn-NO"/>
              </w:rPr>
            </w:pPr>
            <w:r w:rsidRPr="005771D6">
              <w:rPr>
                <w:sz w:val="20"/>
                <w:szCs w:val="20"/>
                <w:lang w:val="nn-NO"/>
              </w:rPr>
              <w:t>Humor: Evne til å glede seg sjølv og kvarandre med smil og latter.</w:t>
            </w:r>
          </w:p>
          <w:p w:rsidR="009F6068" w:rsidRPr="005771D6" w:rsidRDefault="009F6068" w:rsidP="00C73613">
            <w:pPr>
              <w:pStyle w:val="Ingenmellomrom"/>
              <w:rPr>
                <w:sz w:val="20"/>
                <w:szCs w:val="20"/>
                <w:lang w:val="nn-NO"/>
              </w:rPr>
            </w:pPr>
            <w:r w:rsidRPr="005771D6">
              <w:rPr>
                <w:sz w:val="20"/>
                <w:szCs w:val="20"/>
                <w:lang w:val="nn-NO"/>
              </w:rPr>
              <w:t>Kva er god humor? Kva er humor som går utover andre?</w:t>
            </w:r>
          </w:p>
          <w:p w:rsidR="00C73613" w:rsidRPr="005771D6" w:rsidRDefault="00C73613" w:rsidP="00C73613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0C48AE" w:rsidTr="0057394E">
        <w:trPr>
          <w:trHeight w:val="5567"/>
        </w:trPr>
        <w:tc>
          <w:tcPr>
            <w:tcW w:w="2725" w:type="dxa"/>
            <w:gridSpan w:val="2"/>
          </w:tcPr>
          <w:p w:rsidR="009523D2" w:rsidRDefault="009523D2" w:rsidP="009523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5D06D7" w:rsidRDefault="005D06D7" w:rsidP="00133E5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es </w:t>
            </w:r>
            <w:r w:rsidR="00A65DAE">
              <w:rPr>
                <w:rFonts w:ascii="Times New Roman" w:hAnsi="Times New Roman" w:cs="Times New Roman"/>
                <w:bCs/>
              </w:rPr>
              <w:t>Zeppelin språkbok s. 54.</w:t>
            </w:r>
          </w:p>
          <w:p w:rsidR="00A65DAE" w:rsidRDefault="00A65DAE" w:rsidP="00133E5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jer oppg. 1, s. 18 i Zeppelin arbeidsbok til språkbok. (Hugs at du ikkje har lov til å skrive i denne). Skriv i H-bok norsk.</w:t>
            </w:r>
          </w:p>
          <w:p w:rsidR="005D06D7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F72EA8" w:rsidRDefault="00FC7CC9" w:rsidP="00FC7CC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95, oppg. 4.1.</w:t>
            </w:r>
          </w:p>
          <w:p w:rsidR="00FC7CC9" w:rsidRDefault="00FC7CC9" w:rsidP="00FC7CC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slik:</w:t>
            </w:r>
          </w:p>
          <w:p w:rsidR="00FC7CC9" w:rsidRDefault="00FC7CC9" w:rsidP="00FC7CC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= Kvadrat</w:t>
            </w:r>
          </w:p>
          <w:p w:rsidR="00FC7CC9" w:rsidRDefault="00FC7CC9" w:rsidP="00FC7CC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i H-bok</w:t>
            </w:r>
          </w:p>
          <w:p w:rsidR="00F72EA8" w:rsidRDefault="00F72EA8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133E58" w:rsidRDefault="00A65DAE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Sjå på orda i Zeppelin språkbok s. 54-55.</w:t>
            </w:r>
          </w:p>
          <w:p w:rsidR="00A65DAE" w:rsidRDefault="00A65DAE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Gjer oppg. 2, s. 19 i Zeppelin arbeidsbok til språkbok. Skriv heile setningane i H-bok norsk.</w:t>
            </w:r>
          </w:p>
          <w:p w:rsidR="00A65DAE" w:rsidRPr="00A65DAE" w:rsidRDefault="00A65DAE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AE7910" w:rsidRPr="009201B2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color w:val="2E2E2A"/>
              </w:rPr>
              <w:t xml:space="preserve">Multi s. </w:t>
            </w:r>
            <w:r w:rsidR="00FC7CC9">
              <w:rPr>
                <w:rFonts w:ascii="Times New Roman" w:eastAsia="Times New Roman" w:hAnsi="Times New Roman" w:cs="Times New Roman"/>
                <w:color w:val="2E2E2A"/>
              </w:rPr>
              <w:t xml:space="preserve">97, </w:t>
            </w:r>
            <w:r w:rsidR="009201B2">
              <w:rPr>
                <w:rFonts w:ascii="Times New Roman" w:eastAsia="Times New Roman" w:hAnsi="Times New Roman" w:cs="Times New Roman"/>
                <w:color w:val="2E2E2A"/>
              </w:rPr>
              <w:t xml:space="preserve">oppg. </w:t>
            </w:r>
            <w:r w:rsidR="00FC7CC9">
              <w:rPr>
                <w:rFonts w:ascii="Times New Roman" w:eastAsia="Times New Roman" w:hAnsi="Times New Roman" w:cs="Times New Roman"/>
                <w:color w:val="2E2E2A"/>
              </w:rPr>
              <w:t>4.6 og 4.7.</w:t>
            </w:r>
            <w:bookmarkStart w:id="0" w:name="_GoBack"/>
            <w:bookmarkEnd w:id="0"/>
            <w:r w:rsidR="00051BD4" w:rsidRPr="009201B2">
              <w:rPr>
                <w:rFonts w:ascii="Times New Roman" w:eastAsia="Times New Roman" w:hAnsi="Times New Roman" w:cs="Times New Roman"/>
                <w:color w:val="2E2E2A"/>
              </w:rPr>
              <w:t xml:space="preserve"> </w:t>
            </w:r>
            <w:r w:rsidRPr="009201B2">
              <w:rPr>
                <w:rFonts w:ascii="Times New Roman" w:eastAsia="Times New Roman" w:hAnsi="Times New Roman" w:cs="Times New Roman"/>
                <w:color w:val="2E2E2A"/>
              </w:rPr>
              <w:t>Skriv i H-bok matte.</w:t>
            </w:r>
          </w:p>
          <w:p w:rsidR="0057394E" w:rsidRPr="009201B2" w:rsidRDefault="0057394E" w:rsidP="006862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Les 15 min i boka di.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A65DAE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5DAE">
              <w:rPr>
                <w:rFonts w:ascii="Times New Roman" w:hAnsi="Times New Roman" w:cs="Times New Roman"/>
                <w:b/>
                <w:bCs/>
              </w:rPr>
              <w:t>Engelsk:</w:t>
            </w:r>
          </w:p>
          <w:p w:rsidR="004C42B9" w:rsidRPr="00A65DAE" w:rsidRDefault="000C48AE" w:rsidP="00051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>Read Textbook p. 63-64.</w:t>
            </w:r>
            <w:r w:rsidR="00051BD4" w:rsidRPr="00A65DAE">
              <w:rPr>
                <w:rFonts w:ascii="Times New Roman" w:hAnsi="Times New Roman" w:cs="Times New Roman"/>
              </w:rPr>
              <w:t xml:space="preserve"> </w:t>
            </w:r>
          </w:p>
          <w:p w:rsidR="00051BD4" w:rsidRPr="00A65DAE" w:rsidRDefault="00051BD4" w:rsidP="00051BD4">
            <w:pPr>
              <w:spacing w:after="0"/>
              <w:rPr>
                <w:rFonts w:ascii="Times New Roman" w:hAnsi="Times New Roman" w:cs="Times New Roman"/>
              </w:rPr>
            </w:pPr>
            <w:r w:rsidRPr="00A65DAE">
              <w:rPr>
                <w:rFonts w:ascii="Times New Roman" w:hAnsi="Times New Roman" w:cs="Times New Roman"/>
              </w:rPr>
              <w:t>Learn the new words and the sentence.</w:t>
            </w:r>
            <w:r w:rsidR="002F3102" w:rsidRPr="00A65DAE">
              <w:rPr>
                <w:rFonts w:ascii="Times New Roman" w:hAnsi="Times New Roman" w:cs="Times New Roman"/>
              </w:rPr>
              <w:t xml:space="preserve"> </w:t>
            </w:r>
          </w:p>
          <w:p w:rsidR="004C42B9" w:rsidRPr="00A65DAE" w:rsidRDefault="004C42B9" w:rsidP="00051BD4">
            <w:pPr>
              <w:spacing w:after="0"/>
              <w:rPr>
                <w:rFonts w:ascii="Times New Roman" w:hAnsi="Times New Roman" w:cs="Times New Roman"/>
              </w:rPr>
            </w:pPr>
          </w:p>
          <w:p w:rsidR="004C42B9" w:rsidRPr="004C42B9" w:rsidRDefault="004C42B9" w:rsidP="00051BD4">
            <w:pPr>
              <w:spacing w:after="0"/>
              <w:rPr>
                <w:rFonts w:ascii="Times New Roman" w:hAnsi="Times New Roman" w:cs="Times New Roman"/>
              </w:rPr>
            </w:pPr>
            <w:r w:rsidRPr="004C42B9">
              <w:rPr>
                <w:rFonts w:ascii="Times New Roman" w:hAnsi="Times New Roman" w:cs="Times New Roman"/>
              </w:rPr>
              <w:t xml:space="preserve">(Les teksten tre gongar på engelsk, minst ein av gongane høgt. </w:t>
            </w:r>
            <w:r>
              <w:rPr>
                <w:rFonts w:ascii="Times New Roman" w:hAnsi="Times New Roman" w:cs="Times New Roman"/>
              </w:rPr>
              <w:t>Prøv å oversett teksten til norsk).</w:t>
            </w:r>
          </w:p>
        </w:tc>
        <w:tc>
          <w:tcPr>
            <w:tcW w:w="2906" w:type="dxa"/>
            <w:gridSpan w:val="2"/>
          </w:tcPr>
          <w:p w:rsidR="00CA475F" w:rsidRP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9804B0">
              <w:rPr>
                <w:rFonts w:ascii="Open Sans" w:eastAsia="Times New Roman" w:hAnsi="Open Sans" w:cs="Times New Roman"/>
                <w:b/>
                <w:color w:val="2E2E2A"/>
              </w:rPr>
              <w:t>Norsk:</w:t>
            </w:r>
          </w:p>
          <w:p w:rsid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9804B0">
              <w:rPr>
                <w:rFonts w:ascii="Open Sans" w:eastAsia="Times New Roman" w:hAnsi="Open Sans" w:cs="Times New Roman"/>
                <w:b/>
                <w:color w:val="2E2E2A"/>
              </w:rPr>
              <w:t>Les 15 min i boka di.</w:t>
            </w:r>
          </w:p>
          <w:p w:rsidR="009804B0" w:rsidRDefault="009804B0" w:rsidP="00051BD4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</w:p>
          <w:p w:rsidR="000C48AE" w:rsidRPr="00716512" w:rsidRDefault="000C48AE" w:rsidP="000C48AE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716512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9804B0" w:rsidRPr="000C48AE" w:rsidRDefault="000C48AE" w:rsidP="000C48AE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Learn the new words and the sentence. You will have a small test at school.</w:t>
            </w:r>
          </w:p>
        </w:tc>
      </w:tr>
      <w:tr w:rsidR="00CA475F" w:rsidRPr="000C48AE" w:rsidTr="006C4B5A">
        <w:tc>
          <w:tcPr>
            <w:tcW w:w="11111" w:type="dxa"/>
            <w:gridSpan w:val="7"/>
          </w:tcPr>
          <w:p w:rsidR="000C48AE" w:rsidRDefault="00051BD4" w:rsidP="000C48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  <w:r w:rsidR="00F76915"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key – ape, cage – bur, close – lukk, sore – sår, telephone – telefon.</w:t>
            </w:r>
          </w:p>
          <w:p w:rsidR="006056DA" w:rsidRPr="000C48AE" w:rsidRDefault="00F76915" w:rsidP="000C48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A47817" w:rsidRP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nce:</w:t>
            </w:r>
            <w:r w:rsidR="000C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is is a story about a sore giraffe.</w:t>
            </w:r>
          </w:p>
        </w:tc>
      </w:tr>
    </w:tbl>
    <w:p w:rsidR="004F62E6" w:rsidRPr="000C48AE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1C21"/>
    <w:rsid w:val="000421FA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8AE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472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3E58"/>
    <w:rsid w:val="00134E74"/>
    <w:rsid w:val="001360F1"/>
    <w:rsid w:val="001370F9"/>
    <w:rsid w:val="0013747F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1B0E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102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37955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2B9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1D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6D7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5BC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B2E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01B2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4B0"/>
    <w:rsid w:val="009806E4"/>
    <w:rsid w:val="009838DC"/>
    <w:rsid w:val="0098555C"/>
    <w:rsid w:val="0098702D"/>
    <w:rsid w:val="00991CA8"/>
    <w:rsid w:val="00992DED"/>
    <w:rsid w:val="00993D74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068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AFD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817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5DAE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B1B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527"/>
    <w:rsid w:val="00C668D3"/>
    <w:rsid w:val="00C67717"/>
    <w:rsid w:val="00C677E5"/>
    <w:rsid w:val="00C71ED0"/>
    <w:rsid w:val="00C723B6"/>
    <w:rsid w:val="00C73613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1C8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2EA8"/>
    <w:rsid w:val="00F749BC"/>
    <w:rsid w:val="00F74A1D"/>
    <w:rsid w:val="00F74D25"/>
    <w:rsid w:val="00F75D7B"/>
    <w:rsid w:val="00F7668F"/>
    <w:rsid w:val="00F76915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CC9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.helen.tveit@sandnes.kommune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kole.no/svil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-barnebyer.no/omvendt-julekalen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0C33-BC7D-47CA-8EAA-2F09155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6</cp:revision>
  <cp:lastPrinted>2017-08-18T13:14:00Z</cp:lastPrinted>
  <dcterms:created xsi:type="dcterms:W3CDTF">2017-11-16T15:28:00Z</dcterms:created>
  <dcterms:modified xsi:type="dcterms:W3CDTF">2017-11-17T14:28:00Z</dcterms:modified>
</cp:coreProperties>
</file>